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37" w:rsidRPr="000C3D37" w:rsidRDefault="000C3D37" w:rsidP="000C3D3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 субъекта</w:t>
      </w:r>
      <w:proofErr w:type="gramEnd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ничного рынка электрической энергии</w:t>
      </w:r>
    </w:p>
    <w:p w:rsidR="000C3D37" w:rsidRPr="000C3D37" w:rsidRDefault="000C3D37" w:rsidP="000C3D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"</w:t>
      </w:r>
      <w:proofErr w:type="spellStart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-Сервис"в</w:t>
      </w:r>
      <w:proofErr w:type="spellEnd"/>
      <w:r w:rsidRPr="000C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оказания услуги по передаче электрической энергии</w:t>
      </w:r>
    </w:p>
    <w:p w:rsidR="001E2DCA" w:rsidRDefault="000C3D37" w:rsidP="009478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2DCA">
        <w:rPr>
          <w:rFonts w:ascii="Times New Roman" w:hAnsi="Times New Roman" w:cs="Times New Roman"/>
        </w:rPr>
        <w:t xml:space="preserve">  </w:t>
      </w:r>
      <w:proofErr w:type="gramStart"/>
      <w:r w:rsidR="001E2DCA">
        <w:rPr>
          <w:rFonts w:ascii="Times New Roman" w:hAnsi="Times New Roman" w:cs="Times New Roman"/>
        </w:rPr>
        <w:t>Предложения  о</w:t>
      </w:r>
      <w:proofErr w:type="gramEnd"/>
      <w:r w:rsidR="001E2DCA">
        <w:rPr>
          <w:rFonts w:ascii="Times New Roman" w:hAnsi="Times New Roman" w:cs="Times New Roman"/>
        </w:rPr>
        <w:t xml:space="preserve"> размере тарифов на долгосрочный период регулирования</w:t>
      </w:r>
      <w:r w:rsidR="00E81923">
        <w:rPr>
          <w:rFonts w:ascii="Times New Roman" w:hAnsi="Times New Roman" w:cs="Times New Roman"/>
        </w:rPr>
        <w:t xml:space="preserve"> при методе долгосрочной необходимой валовой выручки</w:t>
      </w:r>
      <w:r w:rsidR="001E2DCA">
        <w:rPr>
          <w:rFonts w:ascii="Times New Roman" w:hAnsi="Times New Roman" w:cs="Times New Roman"/>
        </w:rPr>
        <w:t xml:space="preserve">  </w:t>
      </w:r>
      <w:r w:rsidR="0094785B">
        <w:rPr>
          <w:rFonts w:ascii="Times New Roman" w:hAnsi="Times New Roman" w:cs="Times New Roman"/>
        </w:rPr>
        <w:t>на 2019-2023</w:t>
      </w:r>
      <w:r w:rsidR="00E81923">
        <w:rPr>
          <w:rFonts w:ascii="Times New Roman" w:hAnsi="Times New Roman" w:cs="Times New Roman"/>
        </w:rPr>
        <w:t>гг</w:t>
      </w:r>
      <w:r w:rsidR="001E2DCA">
        <w:rPr>
          <w:rFonts w:ascii="Times New Roman" w:hAnsi="Times New Roman" w:cs="Times New Roman"/>
        </w:rPr>
        <w:t xml:space="preserve">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868"/>
        <w:gridCol w:w="1648"/>
        <w:gridCol w:w="1899"/>
        <w:gridCol w:w="2206"/>
      </w:tblGrid>
      <w:tr w:rsidR="001E2DCA" w:rsidTr="0094785B">
        <w:tc>
          <w:tcPr>
            <w:tcW w:w="724" w:type="dxa"/>
            <w:vMerge w:val="restart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68" w:type="dxa"/>
            <w:vMerge w:val="restart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</w:t>
            </w:r>
          </w:p>
        </w:tc>
        <w:tc>
          <w:tcPr>
            <w:tcW w:w="3547" w:type="dxa"/>
            <w:gridSpan w:val="2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206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</w:tr>
      <w:tr w:rsidR="001E2DCA" w:rsidTr="0094785B">
        <w:tc>
          <w:tcPr>
            <w:tcW w:w="724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содержание электрических сетей</w:t>
            </w:r>
          </w:p>
        </w:tc>
        <w:tc>
          <w:tcPr>
            <w:tcW w:w="1899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2206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3828F7" w:rsidTr="0094785B">
        <w:tc>
          <w:tcPr>
            <w:tcW w:w="724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</w:tcPr>
          <w:p w:rsidR="003828F7" w:rsidRDefault="003828F7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899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2DCA" w:rsidTr="0094785B">
        <w:tc>
          <w:tcPr>
            <w:tcW w:w="724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1" w:type="dxa"/>
            <w:gridSpan w:val="4"/>
          </w:tcPr>
          <w:p w:rsidR="001E2DCA" w:rsidRDefault="001E2DCA" w:rsidP="003828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</w:t>
            </w:r>
            <w:r w:rsidR="003828F7">
              <w:rPr>
                <w:rFonts w:ascii="Times New Roman" w:hAnsi="Times New Roman" w:cs="Times New Roman"/>
              </w:rPr>
              <w:t xml:space="preserve">имые в действие с 01 января </w:t>
            </w:r>
            <w:r w:rsidR="0094785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г по </w:t>
            </w:r>
            <w:r w:rsidR="0094785B">
              <w:rPr>
                <w:rFonts w:ascii="Times New Roman" w:hAnsi="Times New Roman" w:cs="Times New Roman"/>
              </w:rPr>
              <w:t>31 декабря 2019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1E2DCA" w:rsidRDefault="001E2DCA" w:rsidP="009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ервис»-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лиал </w:t>
            </w:r>
            <w:r w:rsidR="0094785B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«МРСК Центра»-«Курскэнерго»</w:t>
            </w:r>
          </w:p>
        </w:tc>
        <w:tc>
          <w:tcPr>
            <w:tcW w:w="1648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02</w:t>
            </w:r>
          </w:p>
        </w:tc>
        <w:tc>
          <w:tcPr>
            <w:tcW w:w="1899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03</w:t>
            </w:r>
          </w:p>
        </w:tc>
        <w:tc>
          <w:tcPr>
            <w:tcW w:w="2206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8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1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ые в действие с </w:t>
            </w:r>
            <w:proofErr w:type="spellStart"/>
            <w:r w:rsidR="0094785B">
              <w:rPr>
                <w:rFonts w:ascii="Times New Roman" w:hAnsi="Times New Roman" w:cs="Times New Roman"/>
              </w:rPr>
              <w:t>с</w:t>
            </w:r>
            <w:proofErr w:type="spellEnd"/>
            <w:r w:rsidR="0094785B">
              <w:rPr>
                <w:rFonts w:ascii="Times New Roman" w:hAnsi="Times New Roman" w:cs="Times New Roman"/>
              </w:rPr>
              <w:t xml:space="preserve"> 01 января 2020г по 31 декабря 2020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1E2DCA" w:rsidRDefault="001E2DCA" w:rsidP="009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ервис»-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лиал </w:t>
            </w:r>
            <w:r w:rsidR="0094785B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>«МРСК Центра»-«Курскэнерго»</w:t>
            </w:r>
          </w:p>
        </w:tc>
        <w:tc>
          <w:tcPr>
            <w:tcW w:w="1648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77</w:t>
            </w:r>
          </w:p>
        </w:tc>
        <w:tc>
          <w:tcPr>
            <w:tcW w:w="1899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30</w:t>
            </w:r>
          </w:p>
        </w:tc>
        <w:tc>
          <w:tcPr>
            <w:tcW w:w="2206" w:type="dxa"/>
          </w:tcPr>
          <w:p w:rsidR="001E2DCA" w:rsidRDefault="00C1147E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13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1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ые в действие с </w:t>
            </w:r>
            <w:proofErr w:type="spellStart"/>
            <w:r w:rsidR="0094785B">
              <w:rPr>
                <w:rFonts w:ascii="Times New Roman" w:hAnsi="Times New Roman" w:cs="Times New Roman"/>
              </w:rPr>
              <w:t>с</w:t>
            </w:r>
            <w:proofErr w:type="spellEnd"/>
            <w:r w:rsidR="0094785B">
              <w:rPr>
                <w:rFonts w:ascii="Times New Roman" w:hAnsi="Times New Roman" w:cs="Times New Roman"/>
              </w:rPr>
              <w:t xml:space="preserve"> 01 января 2021г по 31 декабря 2021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1E2DCA" w:rsidRDefault="001E2DCA" w:rsidP="009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ервис»-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лиал </w:t>
            </w:r>
            <w:r w:rsidR="0094785B"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t>МРСК Центра»-«Курскэнерго»</w:t>
            </w:r>
          </w:p>
        </w:tc>
        <w:tc>
          <w:tcPr>
            <w:tcW w:w="1648" w:type="dxa"/>
          </w:tcPr>
          <w:p w:rsidR="001E2DCA" w:rsidRDefault="00906BA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39</w:t>
            </w:r>
          </w:p>
        </w:tc>
        <w:tc>
          <w:tcPr>
            <w:tcW w:w="1899" w:type="dxa"/>
          </w:tcPr>
          <w:p w:rsidR="001E2DCA" w:rsidRDefault="00906BAB" w:rsidP="009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38</w:t>
            </w:r>
          </w:p>
        </w:tc>
        <w:tc>
          <w:tcPr>
            <w:tcW w:w="2206" w:type="dxa"/>
          </w:tcPr>
          <w:p w:rsidR="001E2DCA" w:rsidRDefault="00906BA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70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1" w:type="dxa"/>
            <w:gridSpan w:val="4"/>
          </w:tcPr>
          <w:p w:rsidR="001E2DCA" w:rsidRDefault="001E2DCA" w:rsidP="000721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ые в действие с </w:t>
            </w:r>
            <w:proofErr w:type="spellStart"/>
            <w:r w:rsidR="0094785B">
              <w:rPr>
                <w:rFonts w:ascii="Times New Roman" w:hAnsi="Times New Roman" w:cs="Times New Roman"/>
              </w:rPr>
              <w:t>с</w:t>
            </w:r>
            <w:proofErr w:type="spellEnd"/>
            <w:r w:rsidR="0094785B">
              <w:rPr>
                <w:rFonts w:ascii="Times New Roman" w:hAnsi="Times New Roman" w:cs="Times New Roman"/>
              </w:rPr>
              <w:t xml:space="preserve"> 01 января 2022г по 31 декабря 2022</w:t>
            </w:r>
          </w:p>
        </w:tc>
      </w:tr>
      <w:tr w:rsidR="001E2DCA" w:rsidTr="0094785B">
        <w:tc>
          <w:tcPr>
            <w:tcW w:w="724" w:type="dxa"/>
            <w:vAlign w:val="center"/>
          </w:tcPr>
          <w:p w:rsidR="001E2DCA" w:rsidRDefault="001E2DCA" w:rsidP="0007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1E2DCA" w:rsidRDefault="001E2DCA" w:rsidP="009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ервис»-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лиал </w:t>
            </w:r>
            <w:r w:rsidR="0094785B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«МРСК Центра»-«Курскэнерго»</w:t>
            </w:r>
          </w:p>
        </w:tc>
        <w:tc>
          <w:tcPr>
            <w:tcW w:w="1648" w:type="dxa"/>
          </w:tcPr>
          <w:p w:rsidR="001E2DCA" w:rsidRDefault="00906BA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89</w:t>
            </w:r>
          </w:p>
        </w:tc>
        <w:tc>
          <w:tcPr>
            <w:tcW w:w="1899" w:type="dxa"/>
          </w:tcPr>
          <w:p w:rsidR="001E2DCA" w:rsidRDefault="00906BA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52</w:t>
            </w:r>
          </w:p>
        </w:tc>
        <w:tc>
          <w:tcPr>
            <w:tcW w:w="2206" w:type="dxa"/>
          </w:tcPr>
          <w:p w:rsidR="001E2DCA" w:rsidRDefault="00906BAB" w:rsidP="0007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33</w:t>
            </w:r>
          </w:p>
        </w:tc>
      </w:tr>
      <w:tr w:rsidR="003828F7" w:rsidTr="0094785B">
        <w:tc>
          <w:tcPr>
            <w:tcW w:w="724" w:type="dxa"/>
            <w:vAlign w:val="center"/>
          </w:tcPr>
          <w:p w:rsidR="003828F7" w:rsidRDefault="001E2DCA" w:rsidP="00261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2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1" w:type="dxa"/>
            <w:gridSpan w:val="4"/>
          </w:tcPr>
          <w:p w:rsidR="003828F7" w:rsidRDefault="003828F7" w:rsidP="002618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ариф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одим</w:t>
            </w:r>
            <w:r w:rsidR="0094785B">
              <w:rPr>
                <w:rFonts w:ascii="Times New Roman" w:hAnsi="Times New Roman" w:cs="Times New Roman"/>
              </w:rPr>
              <w:t xml:space="preserve">ые в действие с </w:t>
            </w:r>
            <w:proofErr w:type="spellStart"/>
            <w:r w:rsidR="0094785B">
              <w:rPr>
                <w:rFonts w:ascii="Times New Roman" w:hAnsi="Times New Roman" w:cs="Times New Roman"/>
              </w:rPr>
              <w:t>с</w:t>
            </w:r>
            <w:proofErr w:type="spellEnd"/>
            <w:r w:rsidR="0094785B">
              <w:rPr>
                <w:rFonts w:ascii="Times New Roman" w:hAnsi="Times New Roman" w:cs="Times New Roman"/>
              </w:rPr>
              <w:t xml:space="preserve"> 01 января 2023г по 31 декабря 2023</w:t>
            </w:r>
          </w:p>
        </w:tc>
      </w:tr>
      <w:tr w:rsidR="00D4743B" w:rsidTr="0094785B">
        <w:tc>
          <w:tcPr>
            <w:tcW w:w="724" w:type="dxa"/>
            <w:vAlign w:val="center"/>
          </w:tcPr>
          <w:p w:rsidR="00D4743B" w:rsidRDefault="00D4743B" w:rsidP="0026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D4743B" w:rsidRDefault="00D4743B" w:rsidP="00947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ервис»-</w:t>
            </w:r>
            <w:proofErr w:type="gramEnd"/>
            <w:r>
              <w:rPr>
                <w:rFonts w:ascii="Times New Roman" w:hAnsi="Times New Roman" w:cs="Times New Roman"/>
              </w:rPr>
              <w:t xml:space="preserve">филиал </w:t>
            </w:r>
            <w:r w:rsidR="0094785B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«МРСК Центра»-«Курскэнерго»</w:t>
            </w:r>
          </w:p>
        </w:tc>
        <w:tc>
          <w:tcPr>
            <w:tcW w:w="1648" w:type="dxa"/>
          </w:tcPr>
          <w:p w:rsidR="00D4743B" w:rsidRDefault="00906BA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29</w:t>
            </w:r>
          </w:p>
        </w:tc>
        <w:tc>
          <w:tcPr>
            <w:tcW w:w="1899" w:type="dxa"/>
          </w:tcPr>
          <w:p w:rsidR="00D4743B" w:rsidRDefault="00906BAB" w:rsidP="00906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92</w:t>
            </w:r>
          </w:p>
        </w:tc>
        <w:tc>
          <w:tcPr>
            <w:tcW w:w="2206" w:type="dxa"/>
          </w:tcPr>
          <w:p w:rsidR="00D4743B" w:rsidRDefault="00906BAB" w:rsidP="0026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70</w:t>
            </w:r>
          </w:p>
        </w:tc>
      </w:tr>
    </w:tbl>
    <w:p w:rsidR="00E959B6" w:rsidRDefault="001E2DCA" w:rsidP="00E959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E959B6">
        <w:rPr>
          <w:rFonts w:ascii="Times New Roman" w:hAnsi="Times New Roman" w:cs="Times New Roman"/>
          <w:b/>
        </w:rPr>
        <w:t xml:space="preserve">Долгосрочные </w:t>
      </w:r>
      <w:proofErr w:type="gramStart"/>
      <w:r w:rsidR="00E959B6">
        <w:rPr>
          <w:rFonts w:ascii="Times New Roman" w:hAnsi="Times New Roman" w:cs="Times New Roman"/>
          <w:b/>
        </w:rPr>
        <w:t>параметры  регулирования</w:t>
      </w:r>
      <w:proofErr w:type="gramEnd"/>
      <w:r w:rsidR="00E959B6">
        <w:rPr>
          <w:rFonts w:ascii="Times New Roman" w:hAnsi="Times New Roman" w:cs="Times New Roman"/>
          <w:b/>
        </w:rPr>
        <w:t xml:space="preserve"> сетевой организации  ООО «</w:t>
      </w:r>
      <w:proofErr w:type="spellStart"/>
      <w:r w:rsidR="00E959B6">
        <w:rPr>
          <w:rFonts w:ascii="Times New Roman" w:hAnsi="Times New Roman" w:cs="Times New Roman"/>
          <w:b/>
        </w:rPr>
        <w:t>Энерго</w:t>
      </w:r>
      <w:proofErr w:type="spellEnd"/>
      <w:r w:rsidR="00E959B6">
        <w:rPr>
          <w:rFonts w:ascii="Times New Roman" w:hAnsi="Times New Roman" w:cs="Times New Roman"/>
          <w:b/>
        </w:rPr>
        <w:t xml:space="preserve">-Сервис» </w:t>
      </w:r>
    </w:p>
    <w:tbl>
      <w:tblPr>
        <w:tblStyle w:val="a3"/>
        <w:tblW w:w="1279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986"/>
        <w:gridCol w:w="2268"/>
        <w:gridCol w:w="1559"/>
        <w:gridCol w:w="1843"/>
        <w:gridCol w:w="4399"/>
      </w:tblGrid>
      <w:tr w:rsidR="00E959B6" w:rsidTr="007A2BD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уровень подконтрольных расходов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 подконтро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ов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эластичности подконтрольных расходов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Pr="00906BAB" w:rsidRDefault="00E959B6" w:rsidP="00574A75">
            <w:pPr>
              <w:rPr>
                <w:rFonts w:ascii="Times New Roman" w:hAnsi="Times New Roman" w:cs="Times New Roman"/>
              </w:rPr>
            </w:pPr>
            <w:r w:rsidRPr="00906BAB">
              <w:rPr>
                <w:rFonts w:ascii="Times New Roman" w:hAnsi="Times New Roman" w:cs="Times New Roman"/>
              </w:rPr>
              <w:t>Величина технологического расхода потерь</w:t>
            </w:r>
          </w:p>
          <w:p w:rsidR="00E959B6" w:rsidRPr="00906BAB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 w:rsidRPr="00906BAB">
              <w:rPr>
                <w:rFonts w:ascii="Times New Roman" w:hAnsi="Times New Roman" w:cs="Times New Roman"/>
              </w:rPr>
              <w:t>тыс.квт.ч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Pr="00906BAB" w:rsidRDefault="00E959B6" w:rsidP="00574A75">
            <w:pPr>
              <w:rPr>
                <w:rFonts w:ascii="Times New Roman" w:hAnsi="Times New Roman" w:cs="Times New Roman"/>
              </w:rPr>
            </w:pPr>
            <w:r w:rsidRPr="00906BAB">
              <w:rPr>
                <w:rFonts w:ascii="Times New Roman" w:hAnsi="Times New Roman" w:cs="Times New Roman"/>
              </w:rPr>
              <w:t>Объемы полезного отпуска</w:t>
            </w:r>
          </w:p>
          <w:p w:rsidR="00E959B6" w:rsidRPr="00906BAB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 w:rsidRPr="00906BAB">
              <w:rPr>
                <w:rFonts w:ascii="Times New Roman" w:hAnsi="Times New Roman" w:cs="Times New Roman"/>
              </w:rPr>
              <w:t>Тыс.квтч</w:t>
            </w:r>
            <w:proofErr w:type="spellEnd"/>
          </w:p>
        </w:tc>
      </w:tr>
      <w:tr w:rsidR="00E959B6" w:rsidTr="00C114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7A2BD2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4</w:t>
            </w:r>
          </w:p>
        </w:tc>
      </w:tr>
      <w:tr w:rsidR="00E959B6" w:rsidTr="00C114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7A2BD2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r>
              <w:t>89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7A2BD2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B6" w:rsidRDefault="00C1147E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6</w:t>
            </w:r>
          </w:p>
        </w:tc>
      </w:tr>
      <w:tr w:rsidR="007A2BD2" w:rsidTr="00C114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r>
              <w:t>91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ED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6</w:t>
            </w:r>
          </w:p>
        </w:tc>
      </w:tr>
      <w:tr w:rsidR="007A2BD2" w:rsidTr="00C114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r>
              <w:t>928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ED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6</w:t>
            </w:r>
          </w:p>
        </w:tc>
      </w:tr>
      <w:tr w:rsidR="007A2BD2" w:rsidTr="00C1147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ED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38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tbl>
      <w:tblPr>
        <w:tblStyle w:val="a3"/>
        <w:tblW w:w="13757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1701"/>
        <w:gridCol w:w="2410"/>
        <w:gridCol w:w="4259"/>
      </w:tblGrid>
      <w:tr w:rsidR="00E959B6" w:rsidTr="0094785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В организации без учета поте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ровня качества ТСО план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заявленной мощности 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ехнологического расхода потерь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ВВ</w:t>
            </w:r>
          </w:p>
          <w:p w:rsidR="00E959B6" w:rsidRDefault="00E959B6" w:rsidP="00574A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7A2BD2" w:rsidTr="00C114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906BAB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5</w:t>
            </w:r>
          </w:p>
        </w:tc>
      </w:tr>
      <w:tr w:rsidR="007A2BD2" w:rsidTr="00C114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r>
              <w:t>14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BA0860">
              <w:rPr>
                <w:rFonts w:ascii="Times New Roman" w:hAnsi="Times New Roman" w:cs="Times New Roman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906BAB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</w:t>
            </w:r>
          </w:p>
        </w:tc>
      </w:tr>
      <w:tr w:rsidR="007A2BD2" w:rsidTr="00C114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r>
              <w:t>15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BA0860">
              <w:rPr>
                <w:rFonts w:ascii="Times New Roman" w:hAnsi="Times New Roman" w:cs="Times New Roman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906BAB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3</w:t>
            </w:r>
          </w:p>
        </w:tc>
      </w:tr>
      <w:tr w:rsidR="007A2BD2" w:rsidTr="00C114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r>
              <w:t>15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BA0860">
              <w:rPr>
                <w:rFonts w:ascii="Times New Roman" w:hAnsi="Times New Roman" w:cs="Times New Roman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906BAB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</w:t>
            </w:r>
          </w:p>
        </w:tc>
      </w:tr>
      <w:tr w:rsidR="007A2BD2" w:rsidTr="00C114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D2" w:rsidRDefault="007A2BD2" w:rsidP="007A2BD2">
            <w:r w:rsidRPr="00BA0860">
              <w:rPr>
                <w:rFonts w:ascii="Times New Roman" w:hAnsi="Times New Roman" w:cs="Times New Roman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C1147E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D2" w:rsidRDefault="00906BAB" w:rsidP="007A2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1</w:t>
            </w:r>
          </w:p>
        </w:tc>
      </w:tr>
    </w:tbl>
    <w:p w:rsidR="00E959B6" w:rsidRDefault="00E959B6" w:rsidP="00E959B6">
      <w:pPr>
        <w:rPr>
          <w:rFonts w:ascii="Times New Roman" w:hAnsi="Times New Roman" w:cs="Times New Roman"/>
        </w:rPr>
      </w:pPr>
    </w:p>
    <w:p w:rsidR="00E959B6" w:rsidRDefault="00E959B6" w:rsidP="00E959B6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910280" w:rsidRDefault="00910280" w:rsidP="000C3D37">
      <w:pPr>
        <w:rPr>
          <w:rFonts w:ascii="Times New Roman" w:hAnsi="Times New Roman" w:cs="Times New Roman"/>
        </w:rPr>
      </w:pPr>
    </w:p>
    <w:p w:rsidR="00316E10" w:rsidRDefault="00316E10" w:rsidP="000C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59B6" w:rsidRDefault="00E959B6" w:rsidP="000C3D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959B6" w:rsidSect="00B6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56"/>
    <w:rsid w:val="00017554"/>
    <w:rsid w:val="000C3A54"/>
    <w:rsid w:val="000C3D37"/>
    <w:rsid w:val="00104F48"/>
    <w:rsid w:val="00113187"/>
    <w:rsid w:val="00124435"/>
    <w:rsid w:val="001638E1"/>
    <w:rsid w:val="001855D9"/>
    <w:rsid w:val="001A0A92"/>
    <w:rsid w:val="001E2DCA"/>
    <w:rsid w:val="00207415"/>
    <w:rsid w:val="0022165E"/>
    <w:rsid w:val="0029477A"/>
    <w:rsid w:val="0030407A"/>
    <w:rsid w:val="003072A2"/>
    <w:rsid w:val="00313585"/>
    <w:rsid w:val="00316E10"/>
    <w:rsid w:val="0038250F"/>
    <w:rsid w:val="003828F7"/>
    <w:rsid w:val="00422513"/>
    <w:rsid w:val="004A5FD0"/>
    <w:rsid w:val="004C3825"/>
    <w:rsid w:val="00524D3E"/>
    <w:rsid w:val="0057653C"/>
    <w:rsid w:val="00592864"/>
    <w:rsid w:val="005A64CA"/>
    <w:rsid w:val="005C3D63"/>
    <w:rsid w:val="005D4E05"/>
    <w:rsid w:val="006A1CB6"/>
    <w:rsid w:val="006F13A6"/>
    <w:rsid w:val="006F478C"/>
    <w:rsid w:val="007453F0"/>
    <w:rsid w:val="0074677D"/>
    <w:rsid w:val="00784E13"/>
    <w:rsid w:val="007A2BD2"/>
    <w:rsid w:val="00806DC7"/>
    <w:rsid w:val="00844746"/>
    <w:rsid w:val="0086230A"/>
    <w:rsid w:val="00890A53"/>
    <w:rsid w:val="008C192B"/>
    <w:rsid w:val="008C7920"/>
    <w:rsid w:val="00901783"/>
    <w:rsid w:val="00906BAB"/>
    <w:rsid w:val="00910280"/>
    <w:rsid w:val="00941AA4"/>
    <w:rsid w:val="00943D56"/>
    <w:rsid w:val="0094785B"/>
    <w:rsid w:val="009D41E1"/>
    <w:rsid w:val="00A43E82"/>
    <w:rsid w:val="00A77560"/>
    <w:rsid w:val="00AC40D0"/>
    <w:rsid w:val="00AD18CB"/>
    <w:rsid w:val="00AD68BC"/>
    <w:rsid w:val="00B5637E"/>
    <w:rsid w:val="00B64130"/>
    <w:rsid w:val="00BA7D1A"/>
    <w:rsid w:val="00BF7B62"/>
    <w:rsid w:val="00C1147E"/>
    <w:rsid w:val="00C1399F"/>
    <w:rsid w:val="00C17967"/>
    <w:rsid w:val="00C65715"/>
    <w:rsid w:val="00D4743B"/>
    <w:rsid w:val="00DD17B3"/>
    <w:rsid w:val="00E569B2"/>
    <w:rsid w:val="00E805D9"/>
    <w:rsid w:val="00E81923"/>
    <w:rsid w:val="00E959B6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C53DC-4225-412A-A7E4-48B71292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AE8-E421-428C-AA1D-9D72280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 Раиса Петровна</cp:lastModifiedBy>
  <cp:revision>3</cp:revision>
  <cp:lastPrinted>2014-04-29T07:46:00Z</cp:lastPrinted>
  <dcterms:created xsi:type="dcterms:W3CDTF">2018-12-25T12:38:00Z</dcterms:created>
  <dcterms:modified xsi:type="dcterms:W3CDTF">2018-12-25T14:15:00Z</dcterms:modified>
</cp:coreProperties>
</file>